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rsidR="00AA2BE3" w:rsidRDefault="00AA2BE3" w:rsidP="006E465D"/>
    <w:p w:rsidR="00AA2BE3" w:rsidRDefault="00AA2BE3" w:rsidP="006E465D">
      <w:r>
        <w:t xml:space="preserve">&lt;program name&gt; = [&lt;Action File Set Name&gt; </w:t>
      </w:r>
      <w:proofErr w:type="gramStart"/>
      <w:r>
        <w:t>‘::</w:t>
      </w:r>
      <w:proofErr w:type="gramEnd"/>
      <w:r>
        <w:t>’]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t>Set dvar5 = "CB1,CheckBox,Check,10,250,200,20,\"Check Box\",1"</w:t>
      </w:r>
    </w:p>
    <w:p w:rsidR="006E465D" w:rsidRDefault="006E465D" w:rsidP="00AF7A8B">
      <w:r>
        <w:lastRenderedPageBreak/>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gt; .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t>DialogControl D1,Get TB1</w:t>
      </w:r>
    </w:p>
    <w:p w:rsidR="006E465D" w:rsidRDefault="006E465D" w:rsidP="00AF7A8B">
      <w:r>
        <w:lastRenderedPageBreak/>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lastRenderedPageBreak/>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lastRenderedPageBreak/>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onInstall, TriggerType = ProgramEvent: At </w:t>
      </w:r>
      <w:r w:rsidR="00E43581">
        <w:t>install</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lastRenderedPageBreak/>
        <w:t>Major tab has changed</w:t>
      </w:r>
    </w:p>
    <w:p w:rsidR="006E465D" w:rsidRDefault="006E465D" w:rsidP="006E465D">
      <w:r>
        <w:t>TriggerName = onTabChange, TriggerType = UserUIEvent</w:t>
      </w:r>
    </w:p>
    <w:p w:rsidR="006E465D" w:rsidRDefault="006E465D" w:rsidP="006E465D">
      <w:r>
        <w:t>TabName = new tab</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w:t>
      </w:r>
      <w:r w:rsidR="00C965B4">
        <w:t>T</w:t>
      </w:r>
      <w:r>
        <w: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0A230C" w:rsidRDefault="000A230C" w:rsidP="000A230C">
      <w:r w:rsidRPr="000A230C">
        <w:rPr>
          <w:highlight w:val="yellow"/>
        </w:rPr>
        <w:t>BindingList = TBD</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lastRenderedPageBreak/>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lastRenderedPageBreak/>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4F4F08" w:rsidRDefault="004F4F08" w:rsidP="004F4F08">
      <w:pPr>
        <w:pStyle w:val="ListParagraph"/>
        <w:numPr>
          <w:ilvl w:val="0"/>
          <w:numId w:val="3"/>
        </w:numPr>
      </w:pPr>
      <w:r>
        <w:t>Prefix + SyncToINARA: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lastRenderedPageBreak/>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w:t>
      </w:r>
      <w:r w:rsidR="00170115">
        <w:t>RD</w:t>
      </w:r>
      <w:r>
        <w:t xml:space="preserve"> </w:t>
      </w:r>
      <w:r w:rsidR="00D942FD">
        <w:t>[NOT</w:t>
      </w:r>
      <w:proofErr w:type="gramStart"/>
      <w:r w:rsidR="00D942FD">
        <w:t>]</w:t>
      </w:r>
      <w:r w:rsidR="00D942FD" w:rsidRPr="00D942FD">
        <w:rPr>
          <w:vertAlign w:val="superscript"/>
        </w:rPr>
        <w:t>[</w:t>
      </w:r>
      <w:proofErr w:type="gramEnd"/>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FROM jid]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w:t>
      </w:r>
      <w:r w:rsidR="00BE4766">
        <w:t xml:space="preserve">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w:t>
      </w:r>
      <w:r w:rsidR="00BE4766">
        <w:t xml:space="preserve"> </w:t>
      </w:r>
      <w:proofErr w:type="gramStart"/>
      <w:r w:rsidR="00BE4766">
        <w:t>You</w:t>
      </w:r>
      <w:proofErr w:type="gramEnd"/>
      <w:r w:rsidR="00BE4766">
        <w:t xml:space="preserve">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w:t>
      </w:r>
      <w:r w:rsidR="00BE4766">
        <w:t xml:space="preserve"> Yo</w:t>
      </w:r>
      <w:bookmarkStart w:id="0" w:name="_GoBack"/>
      <w:bookmarkEnd w:id="0"/>
      <w:r w:rsidR="00BE4766">
        <w:t>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lastRenderedPageBreak/>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lastRenderedPageBreak/>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lastRenderedPageBreak/>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lastRenderedPageBreak/>
        <w:t>Prefix + TargetSet = 1 if set,0 if not.  If not, none of the following are written.</w:t>
      </w:r>
    </w:p>
    <w:p w:rsidR="0043094F" w:rsidRDefault="00215E13" w:rsidP="0043094F">
      <w:pPr>
        <w:pStyle w:val="ListParagraph"/>
        <w:numPr>
          <w:ilvl w:val="1"/>
          <w:numId w:val="3"/>
        </w:numPr>
      </w:pPr>
      <w:r>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0115"/>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C0174A"/>
    <w:rsid w:val="00C02EAA"/>
    <w:rsid w:val="00C05CE7"/>
    <w:rsid w:val="00C12209"/>
    <w:rsid w:val="00C14485"/>
    <w:rsid w:val="00C21400"/>
    <w:rsid w:val="00C241AF"/>
    <w:rsid w:val="00C32FE5"/>
    <w:rsid w:val="00C362CA"/>
    <w:rsid w:val="00C451F0"/>
    <w:rsid w:val="00C47752"/>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858E"/>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981A-469A-4E87-91B7-11EE0A8F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56</Pages>
  <Words>16521</Words>
  <Characters>9417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49</cp:revision>
  <dcterms:created xsi:type="dcterms:W3CDTF">2019-02-03T16:07:00Z</dcterms:created>
  <dcterms:modified xsi:type="dcterms:W3CDTF">2019-03-04T16:58:00Z</dcterms:modified>
</cp:coreProperties>
</file>